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42D" w14:textId="7B6E6F80" w:rsidR="00B020E7" w:rsidRDefault="00B020E7" w:rsidP="00D40688">
      <w:pPr>
        <w:pStyle w:val="Title"/>
        <w:rPr>
          <w:b/>
          <w:bCs/>
        </w:rPr>
      </w:pPr>
      <w:bookmarkStart w:id="0" w:name="_Hlk117888460"/>
      <w:r w:rsidRPr="001941A9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56B87F4E" wp14:editId="4B3B5C44">
                <wp:extent cx="5445977" cy="304800"/>
                <wp:effectExtent l="0" t="0" r="254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977" cy="304800"/>
                          <a:chOff x="0" y="0"/>
                          <a:chExt cx="6663" cy="48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6" y="432"/>
                            <a:ext cx="6520" cy="2"/>
                          </a:xfrm>
                          <a:custGeom>
                            <a:avLst/>
                            <a:gdLst>
                              <a:gd name="T0" fmla="+- 0 6526 6"/>
                              <a:gd name="T1" fmla="*/ T0 w 6520"/>
                              <a:gd name="T2" fmla="+- 0 6 6"/>
                              <a:gd name="T3" fmla="*/ T2 w 6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0">
                                <a:moveTo>
                                  <a:pt x="65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26" y="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0" y="134"/>
                            <a:ext cx="817" cy="256"/>
                          </a:xfrm>
                          <a:custGeom>
                            <a:avLst/>
                            <a:gdLst>
                              <a:gd name="T0" fmla="*/ 12 w 817"/>
                              <a:gd name="T1" fmla="+- 0 173 135"/>
                              <a:gd name="T2" fmla="*/ 173 h 256"/>
                              <a:gd name="T3" fmla="*/ 0 w 817"/>
                              <a:gd name="T4" fmla="+- 0 265 135"/>
                              <a:gd name="T5" fmla="*/ 265 h 256"/>
                              <a:gd name="T6" fmla="*/ 12 w 817"/>
                              <a:gd name="T7" fmla="+- 0 356 135"/>
                              <a:gd name="T8" fmla="*/ 356 h 256"/>
                              <a:gd name="T9" fmla="*/ 163 w 817"/>
                              <a:gd name="T10" fmla="+- 0 381 135"/>
                              <a:gd name="T11" fmla="*/ 381 h 256"/>
                              <a:gd name="T12" fmla="*/ 71 w 817"/>
                              <a:gd name="T13" fmla="+- 0 261 135"/>
                              <a:gd name="T14" fmla="*/ 261 h 256"/>
                              <a:gd name="T15" fmla="*/ 149 w 817"/>
                              <a:gd name="T16" fmla="+- 0 145 135"/>
                              <a:gd name="T17" fmla="*/ 145 h 256"/>
                              <a:gd name="T18" fmla="*/ 68 w 817"/>
                              <a:gd name="T19" fmla="+- 0 172 135"/>
                              <a:gd name="T20" fmla="*/ 172 h 256"/>
                              <a:gd name="T21" fmla="*/ 68 w 817"/>
                              <a:gd name="T22" fmla="+- 0 320 135"/>
                              <a:gd name="T23" fmla="*/ 320 h 256"/>
                              <a:gd name="T24" fmla="*/ 96 w 817"/>
                              <a:gd name="T25" fmla="+- 0 388 135"/>
                              <a:gd name="T26" fmla="*/ 388 h 256"/>
                              <a:gd name="T27" fmla="*/ 234 w 817"/>
                              <a:gd name="T28" fmla="+- 0 252 135"/>
                              <a:gd name="T29" fmla="*/ 252 h 256"/>
                              <a:gd name="T30" fmla="*/ 223 w 817"/>
                              <a:gd name="T31" fmla="+- 0 143 135"/>
                              <a:gd name="T32" fmla="*/ 143 h 256"/>
                              <a:gd name="T33" fmla="*/ 183 w 817"/>
                              <a:gd name="T34" fmla="+- 0 164 135"/>
                              <a:gd name="T35" fmla="*/ 164 h 256"/>
                              <a:gd name="T36" fmla="*/ 128 w 817"/>
                              <a:gd name="T37" fmla="+- 0 285 135"/>
                              <a:gd name="T38" fmla="*/ 285 h 256"/>
                              <a:gd name="T39" fmla="*/ 204 w 817"/>
                              <a:gd name="T40" fmla="+- 0 378 135"/>
                              <a:gd name="T41" fmla="*/ 378 h 256"/>
                              <a:gd name="T42" fmla="*/ 230 w 817"/>
                              <a:gd name="T43" fmla="+- 0 369 135"/>
                              <a:gd name="T44" fmla="*/ 369 h 256"/>
                              <a:gd name="T45" fmla="*/ 234 w 817"/>
                              <a:gd name="T46" fmla="+- 0 252 135"/>
                              <a:gd name="T47" fmla="*/ 252 h 256"/>
                              <a:gd name="T48" fmla="*/ 287 w 817"/>
                              <a:gd name="T49" fmla="+- 0 144 135"/>
                              <a:gd name="T50" fmla="*/ 144 h 256"/>
                              <a:gd name="T51" fmla="*/ 263 w 817"/>
                              <a:gd name="T52" fmla="+- 0 235 135"/>
                              <a:gd name="T53" fmla="*/ 235 h 256"/>
                              <a:gd name="T54" fmla="*/ 269 w 817"/>
                              <a:gd name="T55" fmla="+- 0 366 135"/>
                              <a:gd name="T56" fmla="*/ 366 h 256"/>
                              <a:gd name="T57" fmla="*/ 294 w 817"/>
                              <a:gd name="T58" fmla="+- 0 387 135"/>
                              <a:gd name="T59" fmla="*/ 387 h 256"/>
                              <a:gd name="T60" fmla="*/ 490 w 817"/>
                              <a:gd name="T61" fmla="+- 0 143 135"/>
                              <a:gd name="T62" fmla="*/ 143 h 256"/>
                              <a:gd name="T63" fmla="*/ 388 w 817"/>
                              <a:gd name="T64" fmla="+- 0 143 135"/>
                              <a:gd name="T65" fmla="*/ 143 h 256"/>
                              <a:gd name="T66" fmla="*/ 388 w 817"/>
                              <a:gd name="T67" fmla="+- 0 179 135"/>
                              <a:gd name="T68" fmla="*/ 179 h 256"/>
                              <a:gd name="T69" fmla="*/ 440 w 817"/>
                              <a:gd name="T70" fmla="+- 0 292 135"/>
                              <a:gd name="T71" fmla="*/ 292 h 256"/>
                              <a:gd name="T72" fmla="*/ 490 w 817"/>
                              <a:gd name="T73" fmla="+- 0 179 135"/>
                              <a:gd name="T74" fmla="*/ 179 h 256"/>
                              <a:gd name="T75" fmla="*/ 535 w 817"/>
                              <a:gd name="T76" fmla="+- 0 346 135"/>
                              <a:gd name="T77" fmla="*/ 346 h 256"/>
                              <a:gd name="T78" fmla="*/ 516 w 817"/>
                              <a:gd name="T79" fmla="+- 0 207 135"/>
                              <a:gd name="T80" fmla="*/ 207 h 256"/>
                              <a:gd name="T81" fmla="*/ 482 w 817"/>
                              <a:gd name="T82" fmla="+- 0 305 135"/>
                              <a:gd name="T83" fmla="*/ 305 h 256"/>
                              <a:gd name="T84" fmla="*/ 398 w 817"/>
                              <a:gd name="T85" fmla="+- 0 305 135"/>
                              <a:gd name="T86" fmla="*/ 305 h 256"/>
                              <a:gd name="T87" fmla="*/ 361 w 817"/>
                              <a:gd name="T88" fmla="+- 0 207 135"/>
                              <a:gd name="T89" fmla="*/ 207 h 256"/>
                              <a:gd name="T90" fmla="*/ 343 w 817"/>
                              <a:gd name="T91" fmla="+- 0 347 135"/>
                              <a:gd name="T92" fmla="*/ 347 h 256"/>
                              <a:gd name="T93" fmla="*/ 413 w 817"/>
                              <a:gd name="T94" fmla="+- 0 387 135"/>
                              <a:gd name="T95" fmla="*/ 387 h 256"/>
                              <a:gd name="T96" fmla="*/ 521 w 817"/>
                              <a:gd name="T97" fmla="+- 0 383 135"/>
                              <a:gd name="T98" fmla="*/ 383 h 256"/>
                              <a:gd name="T99" fmla="*/ 660 w 817"/>
                              <a:gd name="T100" fmla="+- 0 139 135"/>
                              <a:gd name="T101" fmla="*/ 139 h 256"/>
                              <a:gd name="T102" fmla="*/ 554 w 817"/>
                              <a:gd name="T103" fmla="+- 0 198 135"/>
                              <a:gd name="T104" fmla="*/ 198 h 256"/>
                              <a:gd name="T105" fmla="*/ 581 w 817"/>
                              <a:gd name="T106" fmla="+- 0 389 135"/>
                              <a:gd name="T107" fmla="*/ 389 h 256"/>
                              <a:gd name="T108" fmla="*/ 648 w 817"/>
                              <a:gd name="T109" fmla="+- 0 380 135"/>
                              <a:gd name="T110" fmla="*/ 380 h 256"/>
                              <a:gd name="T111" fmla="*/ 604 w 817"/>
                              <a:gd name="T112" fmla="+- 0 341 135"/>
                              <a:gd name="T113" fmla="*/ 341 h 256"/>
                              <a:gd name="T114" fmla="*/ 591 w 817"/>
                              <a:gd name="T115" fmla="+- 0 240 135"/>
                              <a:gd name="T116" fmla="*/ 240 h 256"/>
                              <a:gd name="T117" fmla="*/ 629 w 817"/>
                              <a:gd name="T118" fmla="+- 0 165 135"/>
                              <a:gd name="T119" fmla="*/ 165 h 256"/>
                              <a:gd name="T120" fmla="*/ 751 w 817"/>
                              <a:gd name="T121" fmla="+- 0 343 135"/>
                              <a:gd name="T122" fmla="*/ 343 h 256"/>
                              <a:gd name="T123" fmla="*/ 751 w 817"/>
                              <a:gd name="T124" fmla="+- 0 280 135"/>
                              <a:gd name="T125" fmla="*/ 280 h 256"/>
                              <a:gd name="T126" fmla="*/ 751 w 817"/>
                              <a:gd name="T127" fmla="+- 0 198 135"/>
                              <a:gd name="T128" fmla="*/ 198 h 256"/>
                              <a:gd name="T129" fmla="*/ 697 w 817"/>
                              <a:gd name="T130" fmla="+- 0 175 135"/>
                              <a:gd name="T131" fmla="*/ 175 h 256"/>
                              <a:gd name="T132" fmla="*/ 647 w 817"/>
                              <a:gd name="T133" fmla="+- 0 198 135"/>
                              <a:gd name="T134" fmla="*/ 198 h 256"/>
                              <a:gd name="T135" fmla="*/ 630 w 817"/>
                              <a:gd name="T136" fmla="+- 0 264 135"/>
                              <a:gd name="T137" fmla="*/ 264 h 256"/>
                              <a:gd name="T138" fmla="*/ 647 w 817"/>
                              <a:gd name="T139" fmla="+- 0 333 135"/>
                              <a:gd name="T140" fmla="*/ 333 h 256"/>
                              <a:gd name="T141" fmla="*/ 697 w 817"/>
                              <a:gd name="T142" fmla="+- 0 357 135"/>
                              <a:gd name="T143" fmla="*/ 357 h 256"/>
                              <a:gd name="T144" fmla="*/ 751 w 817"/>
                              <a:gd name="T145" fmla="+- 0 343 135"/>
                              <a:gd name="T146" fmla="*/ 343 h 256"/>
                              <a:gd name="T147" fmla="*/ 810 w 817"/>
                              <a:gd name="T148" fmla="+- 0 187 135"/>
                              <a:gd name="T149" fmla="*/ 187 h 256"/>
                              <a:gd name="T150" fmla="*/ 784 w 817"/>
                              <a:gd name="T151" fmla="+- 0 315 135"/>
                              <a:gd name="T152" fmla="*/ 315 h 256"/>
                              <a:gd name="T153" fmla="*/ 810 w 817"/>
                              <a:gd name="T154" fmla="+- 0 344 135"/>
                              <a:gd name="T155" fmla="*/ 344 h 2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17" h="256">
                                <a:moveTo>
                                  <a:pt x="33" y="179"/>
                                </a:moveTo>
                                <a:lnTo>
                                  <a:pt x="31" y="19"/>
                                </a:lnTo>
                                <a:lnTo>
                                  <a:pt x="20" y="27"/>
                                </a:lnTo>
                                <a:lnTo>
                                  <a:pt x="12" y="38"/>
                                </a:lnTo>
                                <a:lnTo>
                                  <a:pt x="7" y="51"/>
                                </a:lnTo>
                                <a:lnTo>
                                  <a:pt x="3" y="64"/>
                                </a:lnTo>
                                <a:lnTo>
                                  <a:pt x="1" y="93"/>
                                </a:lnTo>
                                <a:lnTo>
                                  <a:pt x="0" y="130"/>
                                </a:lnTo>
                                <a:lnTo>
                                  <a:pt x="1" y="166"/>
                                </a:lnTo>
                                <a:lnTo>
                                  <a:pt x="3" y="195"/>
                                </a:lnTo>
                                <a:lnTo>
                                  <a:pt x="7" y="208"/>
                                </a:lnTo>
                                <a:lnTo>
                                  <a:pt x="12" y="221"/>
                                </a:lnTo>
                                <a:lnTo>
                                  <a:pt x="20" y="232"/>
                                </a:lnTo>
                                <a:lnTo>
                                  <a:pt x="31" y="241"/>
                                </a:lnTo>
                                <a:lnTo>
                                  <a:pt x="33" y="179"/>
                                </a:lnTo>
                                <a:close/>
                                <a:moveTo>
                                  <a:pt x="163" y="246"/>
                                </a:moveTo>
                                <a:lnTo>
                                  <a:pt x="137" y="214"/>
                                </a:lnTo>
                                <a:lnTo>
                                  <a:pt x="113" y="183"/>
                                </a:lnTo>
                                <a:lnTo>
                                  <a:pt x="91" y="154"/>
                                </a:lnTo>
                                <a:lnTo>
                                  <a:pt x="71" y="126"/>
                                </a:lnTo>
                                <a:lnTo>
                                  <a:pt x="71" y="123"/>
                                </a:lnTo>
                                <a:lnTo>
                                  <a:pt x="146" y="32"/>
                                </a:lnTo>
                                <a:lnTo>
                                  <a:pt x="160" y="13"/>
                                </a:lnTo>
                                <a:lnTo>
                                  <a:pt x="149" y="10"/>
                                </a:lnTo>
                                <a:lnTo>
                                  <a:pt x="124" y="6"/>
                                </a:lnTo>
                                <a:lnTo>
                                  <a:pt x="96" y="7"/>
                                </a:lnTo>
                                <a:lnTo>
                                  <a:pt x="77" y="19"/>
                                </a:lnTo>
                                <a:lnTo>
                                  <a:pt x="68" y="37"/>
                                </a:lnTo>
                                <a:lnTo>
                                  <a:pt x="64" y="59"/>
                                </a:lnTo>
                                <a:lnTo>
                                  <a:pt x="65" y="100"/>
                                </a:lnTo>
                                <a:lnTo>
                                  <a:pt x="68" y="176"/>
                                </a:lnTo>
                                <a:lnTo>
                                  <a:pt x="68" y="185"/>
                                </a:lnTo>
                                <a:lnTo>
                                  <a:pt x="71" y="207"/>
                                </a:lnTo>
                                <a:lnTo>
                                  <a:pt x="76" y="230"/>
                                </a:lnTo>
                                <a:lnTo>
                                  <a:pt x="85" y="246"/>
                                </a:lnTo>
                                <a:lnTo>
                                  <a:pt x="96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7" y="253"/>
                                </a:lnTo>
                                <a:lnTo>
                                  <a:pt x="163" y="246"/>
                                </a:lnTo>
                                <a:close/>
                                <a:moveTo>
                                  <a:pt x="234" y="117"/>
                                </a:moveTo>
                                <a:lnTo>
                                  <a:pt x="233" y="81"/>
                                </a:lnTo>
                                <a:lnTo>
                                  <a:pt x="231" y="40"/>
                                </a:lnTo>
                                <a:lnTo>
                                  <a:pt x="228" y="13"/>
                                </a:lnTo>
                                <a:lnTo>
                                  <a:pt x="223" y="8"/>
                                </a:lnTo>
                                <a:lnTo>
                                  <a:pt x="214" y="9"/>
                                </a:lnTo>
                                <a:lnTo>
                                  <a:pt x="204" y="12"/>
                                </a:lnTo>
                                <a:lnTo>
                                  <a:pt x="196" y="17"/>
                                </a:lnTo>
                                <a:lnTo>
                                  <a:pt x="183" y="29"/>
                                </a:lnTo>
                                <a:lnTo>
                                  <a:pt x="170" y="44"/>
                                </a:lnTo>
                                <a:lnTo>
                                  <a:pt x="148" y="73"/>
                                </a:lnTo>
                                <a:lnTo>
                                  <a:pt x="109" y="124"/>
                                </a:lnTo>
                                <a:lnTo>
                                  <a:pt x="128" y="150"/>
                                </a:lnTo>
                                <a:lnTo>
                                  <a:pt x="146" y="173"/>
                                </a:lnTo>
                                <a:lnTo>
                                  <a:pt x="164" y="196"/>
                                </a:lnTo>
                                <a:lnTo>
                                  <a:pt x="188" y="223"/>
                                </a:lnTo>
                                <a:lnTo>
                                  <a:pt x="204" y="243"/>
                                </a:lnTo>
                                <a:lnTo>
                                  <a:pt x="216" y="249"/>
                                </a:lnTo>
                                <a:lnTo>
                                  <a:pt x="227" y="252"/>
                                </a:lnTo>
                                <a:lnTo>
                                  <a:pt x="228" y="246"/>
                                </a:lnTo>
                                <a:lnTo>
                                  <a:pt x="230" y="234"/>
                                </a:lnTo>
                                <a:lnTo>
                                  <a:pt x="232" y="218"/>
                                </a:lnTo>
                                <a:lnTo>
                                  <a:pt x="233" y="188"/>
                                </a:lnTo>
                                <a:lnTo>
                                  <a:pt x="234" y="134"/>
                                </a:lnTo>
                                <a:lnTo>
                                  <a:pt x="234" y="117"/>
                                </a:lnTo>
                                <a:close/>
                                <a:moveTo>
                                  <a:pt x="335" y="13"/>
                                </a:moveTo>
                                <a:lnTo>
                                  <a:pt x="327" y="11"/>
                                </a:lnTo>
                                <a:lnTo>
                                  <a:pt x="308" y="8"/>
                                </a:lnTo>
                                <a:lnTo>
                                  <a:pt x="287" y="9"/>
                                </a:lnTo>
                                <a:lnTo>
                                  <a:pt x="274" y="17"/>
                                </a:lnTo>
                                <a:lnTo>
                                  <a:pt x="267" y="35"/>
                                </a:lnTo>
                                <a:lnTo>
                                  <a:pt x="264" y="58"/>
                                </a:lnTo>
                                <a:lnTo>
                                  <a:pt x="263" y="100"/>
                                </a:lnTo>
                                <a:lnTo>
                                  <a:pt x="264" y="178"/>
                                </a:lnTo>
                                <a:lnTo>
                                  <a:pt x="264" y="187"/>
                                </a:lnTo>
                                <a:lnTo>
                                  <a:pt x="266" y="208"/>
                                </a:lnTo>
                                <a:lnTo>
                                  <a:pt x="269" y="231"/>
                                </a:lnTo>
                                <a:lnTo>
                                  <a:pt x="274" y="246"/>
                                </a:lnTo>
                                <a:lnTo>
                                  <a:pt x="279" y="252"/>
                                </a:lnTo>
                                <a:lnTo>
                                  <a:pt x="284" y="254"/>
                                </a:lnTo>
                                <a:lnTo>
                                  <a:pt x="294" y="252"/>
                                </a:lnTo>
                                <a:lnTo>
                                  <a:pt x="311" y="246"/>
                                </a:lnTo>
                                <a:lnTo>
                                  <a:pt x="335" y="13"/>
                                </a:lnTo>
                                <a:close/>
                                <a:moveTo>
                                  <a:pt x="495" y="15"/>
                                </a:moveTo>
                                <a:lnTo>
                                  <a:pt x="490" y="8"/>
                                </a:lnTo>
                                <a:lnTo>
                                  <a:pt x="469" y="5"/>
                                </a:lnTo>
                                <a:lnTo>
                                  <a:pt x="439" y="4"/>
                                </a:lnTo>
                                <a:lnTo>
                                  <a:pt x="409" y="5"/>
                                </a:lnTo>
                                <a:lnTo>
                                  <a:pt x="388" y="8"/>
                                </a:lnTo>
                                <a:lnTo>
                                  <a:pt x="382" y="11"/>
                                </a:lnTo>
                                <a:lnTo>
                                  <a:pt x="380" y="16"/>
                                </a:lnTo>
                                <a:lnTo>
                                  <a:pt x="382" y="26"/>
                                </a:lnTo>
                                <a:lnTo>
                                  <a:pt x="388" y="44"/>
                                </a:lnTo>
                                <a:lnTo>
                                  <a:pt x="394" y="62"/>
                                </a:lnTo>
                                <a:lnTo>
                                  <a:pt x="408" y="101"/>
                                </a:lnTo>
                                <a:lnTo>
                                  <a:pt x="425" y="139"/>
                                </a:lnTo>
                                <a:lnTo>
                                  <a:pt x="440" y="157"/>
                                </a:lnTo>
                                <a:lnTo>
                                  <a:pt x="450" y="155"/>
                                </a:lnTo>
                                <a:lnTo>
                                  <a:pt x="459" y="143"/>
                                </a:lnTo>
                                <a:lnTo>
                                  <a:pt x="471" y="110"/>
                                </a:lnTo>
                                <a:lnTo>
                                  <a:pt x="490" y="44"/>
                                </a:lnTo>
                                <a:lnTo>
                                  <a:pt x="491" y="39"/>
                                </a:lnTo>
                                <a:lnTo>
                                  <a:pt x="494" y="28"/>
                                </a:lnTo>
                                <a:lnTo>
                                  <a:pt x="495" y="15"/>
                                </a:lnTo>
                                <a:close/>
                                <a:moveTo>
                                  <a:pt x="535" y="211"/>
                                </a:moveTo>
                                <a:lnTo>
                                  <a:pt x="530" y="161"/>
                                </a:lnTo>
                                <a:lnTo>
                                  <a:pt x="522" y="108"/>
                                </a:lnTo>
                                <a:lnTo>
                                  <a:pt x="517" y="73"/>
                                </a:lnTo>
                                <a:lnTo>
                                  <a:pt x="516" y="72"/>
                                </a:lnTo>
                                <a:lnTo>
                                  <a:pt x="514" y="72"/>
                                </a:lnTo>
                                <a:lnTo>
                                  <a:pt x="514" y="73"/>
                                </a:lnTo>
                                <a:lnTo>
                                  <a:pt x="501" y="112"/>
                                </a:lnTo>
                                <a:lnTo>
                                  <a:pt x="482" y="170"/>
                                </a:lnTo>
                                <a:lnTo>
                                  <a:pt x="461" y="223"/>
                                </a:lnTo>
                                <a:lnTo>
                                  <a:pt x="440" y="246"/>
                                </a:lnTo>
                                <a:lnTo>
                                  <a:pt x="420" y="223"/>
                                </a:lnTo>
                                <a:lnTo>
                                  <a:pt x="398" y="170"/>
                                </a:lnTo>
                                <a:lnTo>
                                  <a:pt x="378" y="112"/>
                                </a:lnTo>
                                <a:lnTo>
                                  <a:pt x="364" y="73"/>
                                </a:lnTo>
                                <a:lnTo>
                                  <a:pt x="363" y="72"/>
                                </a:lnTo>
                                <a:lnTo>
                                  <a:pt x="361" y="72"/>
                                </a:lnTo>
                                <a:lnTo>
                                  <a:pt x="360" y="73"/>
                                </a:lnTo>
                                <a:lnTo>
                                  <a:pt x="356" y="109"/>
                                </a:lnTo>
                                <a:lnTo>
                                  <a:pt x="348" y="161"/>
                                </a:lnTo>
                                <a:lnTo>
                                  <a:pt x="343" y="212"/>
                                </a:lnTo>
                                <a:lnTo>
                                  <a:pt x="346" y="243"/>
                                </a:lnTo>
                                <a:lnTo>
                                  <a:pt x="358" y="248"/>
                                </a:lnTo>
                                <a:lnTo>
                                  <a:pt x="383" y="251"/>
                                </a:lnTo>
                                <a:lnTo>
                                  <a:pt x="413" y="252"/>
                                </a:lnTo>
                                <a:lnTo>
                                  <a:pt x="440" y="252"/>
                                </a:lnTo>
                                <a:lnTo>
                                  <a:pt x="467" y="252"/>
                                </a:lnTo>
                                <a:lnTo>
                                  <a:pt x="497" y="251"/>
                                </a:lnTo>
                                <a:lnTo>
                                  <a:pt x="521" y="248"/>
                                </a:lnTo>
                                <a:lnTo>
                                  <a:pt x="533" y="243"/>
                                </a:lnTo>
                                <a:lnTo>
                                  <a:pt x="535" y="211"/>
                                </a:lnTo>
                                <a:close/>
                                <a:moveTo>
                                  <a:pt x="676" y="7"/>
                                </a:moveTo>
                                <a:lnTo>
                                  <a:pt x="660" y="4"/>
                                </a:lnTo>
                                <a:lnTo>
                                  <a:pt x="625" y="0"/>
                                </a:lnTo>
                                <a:lnTo>
                                  <a:pt x="586" y="2"/>
                                </a:lnTo>
                                <a:lnTo>
                                  <a:pt x="562" y="18"/>
                                </a:lnTo>
                                <a:lnTo>
                                  <a:pt x="554" y="63"/>
                                </a:lnTo>
                                <a:lnTo>
                                  <a:pt x="555" y="128"/>
                                </a:lnTo>
                                <a:lnTo>
                                  <a:pt x="561" y="193"/>
                                </a:lnTo>
                                <a:lnTo>
                                  <a:pt x="573" y="238"/>
                                </a:lnTo>
                                <a:lnTo>
                                  <a:pt x="581" y="254"/>
                                </a:lnTo>
                                <a:lnTo>
                                  <a:pt x="582" y="255"/>
                                </a:lnTo>
                                <a:lnTo>
                                  <a:pt x="640" y="255"/>
                                </a:lnTo>
                                <a:lnTo>
                                  <a:pt x="665" y="250"/>
                                </a:lnTo>
                                <a:lnTo>
                                  <a:pt x="648" y="245"/>
                                </a:lnTo>
                                <a:lnTo>
                                  <a:pt x="635" y="238"/>
                                </a:lnTo>
                                <a:lnTo>
                                  <a:pt x="624" y="231"/>
                                </a:lnTo>
                                <a:lnTo>
                                  <a:pt x="616" y="223"/>
                                </a:lnTo>
                                <a:lnTo>
                                  <a:pt x="604" y="206"/>
                                </a:lnTo>
                                <a:lnTo>
                                  <a:pt x="596" y="185"/>
                                </a:lnTo>
                                <a:lnTo>
                                  <a:pt x="591" y="161"/>
                                </a:lnTo>
                                <a:lnTo>
                                  <a:pt x="589" y="133"/>
                                </a:lnTo>
                                <a:lnTo>
                                  <a:pt x="591" y="105"/>
                                </a:lnTo>
                                <a:lnTo>
                                  <a:pt x="596" y="80"/>
                                </a:lnTo>
                                <a:lnTo>
                                  <a:pt x="605" y="59"/>
                                </a:lnTo>
                                <a:lnTo>
                                  <a:pt x="618" y="41"/>
                                </a:lnTo>
                                <a:lnTo>
                                  <a:pt x="629" y="30"/>
                                </a:lnTo>
                                <a:lnTo>
                                  <a:pt x="644" y="20"/>
                                </a:lnTo>
                                <a:lnTo>
                                  <a:pt x="661" y="11"/>
                                </a:lnTo>
                                <a:lnTo>
                                  <a:pt x="676" y="7"/>
                                </a:lnTo>
                                <a:close/>
                                <a:moveTo>
                                  <a:pt x="751" y="208"/>
                                </a:moveTo>
                                <a:lnTo>
                                  <a:pt x="751" y="199"/>
                                </a:lnTo>
                                <a:lnTo>
                                  <a:pt x="751" y="185"/>
                                </a:lnTo>
                                <a:lnTo>
                                  <a:pt x="751" y="166"/>
                                </a:lnTo>
                                <a:lnTo>
                                  <a:pt x="751" y="145"/>
                                </a:lnTo>
                                <a:lnTo>
                                  <a:pt x="751" y="104"/>
                                </a:lnTo>
                                <a:lnTo>
                                  <a:pt x="751" y="88"/>
                                </a:lnTo>
                                <a:lnTo>
                                  <a:pt x="751" y="73"/>
                                </a:lnTo>
                                <a:lnTo>
                                  <a:pt x="751" y="63"/>
                                </a:lnTo>
                                <a:lnTo>
                                  <a:pt x="744" y="51"/>
                                </a:lnTo>
                                <a:lnTo>
                                  <a:pt x="730" y="44"/>
                                </a:lnTo>
                                <a:lnTo>
                                  <a:pt x="712" y="41"/>
                                </a:lnTo>
                                <a:lnTo>
                                  <a:pt x="697" y="40"/>
                                </a:lnTo>
                                <a:lnTo>
                                  <a:pt x="682" y="41"/>
                                </a:lnTo>
                                <a:lnTo>
                                  <a:pt x="668" y="46"/>
                                </a:lnTo>
                                <a:lnTo>
                                  <a:pt x="657" y="53"/>
                                </a:lnTo>
                                <a:lnTo>
                                  <a:pt x="647" y="63"/>
                                </a:lnTo>
                                <a:lnTo>
                                  <a:pt x="639" y="75"/>
                                </a:lnTo>
                                <a:lnTo>
                                  <a:pt x="634" y="90"/>
                                </a:lnTo>
                                <a:lnTo>
                                  <a:pt x="631" y="108"/>
                                </a:lnTo>
                                <a:lnTo>
                                  <a:pt x="630" y="129"/>
                                </a:lnTo>
                                <a:lnTo>
                                  <a:pt x="631" y="151"/>
                                </a:lnTo>
                                <a:lnTo>
                                  <a:pt x="634" y="169"/>
                                </a:lnTo>
                                <a:lnTo>
                                  <a:pt x="639" y="185"/>
                                </a:lnTo>
                                <a:lnTo>
                                  <a:pt x="647" y="198"/>
                                </a:lnTo>
                                <a:lnTo>
                                  <a:pt x="657" y="209"/>
                                </a:lnTo>
                                <a:lnTo>
                                  <a:pt x="669" y="216"/>
                                </a:lnTo>
                                <a:lnTo>
                                  <a:pt x="682" y="220"/>
                                </a:lnTo>
                                <a:lnTo>
                                  <a:pt x="697" y="222"/>
                                </a:lnTo>
                                <a:lnTo>
                                  <a:pt x="708" y="222"/>
                                </a:lnTo>
                                <a:lnTo>
                                  <a:pt x="718" y="220"/>
                                </a:lnTo>
                                <a:lnTo>
                                  <a:pt x="734" y="214"/>
                                </a:lnTo>
                                <a:lnTo>
                                  <a:pt x="751" y="208"/>
                                </a:lnTo>
                                <a:close/>
                                <a:moveTo>
                                  <a:pt x="817" y="131"/>
                                </a:moveTo>
                                <a:lnTo>
                                  <a:pt x="816" y="94"/>
                                </a:lnTo>
                                <a:lnTo>
                                  <a:pt x="814" y="65"/>
                                </a:lnTo>
                                <a:lnTo>
                                  <a:pt x="810" y="52"/>
                                </a:lnTo>
                                <a:lnTo>
                                  <a:pt x="805" y="39"/>
                                </a:lnTo>
                                <a:lnTo>
                                  <a:pt x="797" y="28"/>
                                </a:lnTo>
                                <a:lnTo>
                                  <a:pt x="786" y="20"/>
                                </a:lnTo>
                                <a:lnTo>
                                  <a:pt x="784" y="180"/>
                                </a:lnTo>
                                <a:lnTo>
                                  <a:pt x="786" y="241"/>
                                </a:lnTo>
                                <a:lnTo>
                                  <a:pt x="797" y="233"/>
                                </a:lnTo>
                                <a:lnTo>
                                  <a:pt x="805" y="222"/>
                                </a:lnTo>
                                <a:lnTo>
                                  <a:pt x="810" y="209"/>
                                </a:lnTo>
                                <a:lnTo>
                                  <a:pt x="814" y="196"/>
                                </a:lnTo>
                                <a:lnTo>
                                  <a:pt x="816" y="167"/>
                                </a:lnTo>
                                <a:lnTo>
                                  <a:pt x="81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3" y="0"/>
                            <a:ext cx="72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066FB" w14:textId="77777777" w:rsidR="00B020E7" w:rsidRPr="001941A9" w:rsidRDefault="00B020E7" w:rsidP="00B020E7">
                              <w:pPr>
                                <w:spacing w:line="449" w:lineRule="exact"/>
                                <w:rPr>
                                  <w:sz w:val="40"/>
                                </w:rPr>
                              </w:pPr>
                              <w:r w:rsidRPr="001941A9">
                                <w:rPr>
                                  <w:w w:val="85"/>
                                  <w:sz w:val="4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3" y="134"/>
                            <a:ext cx="215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B93B5" w14:textId="4416BD2B" w:rsidR="00B020E7" w:rsidRPr="005B4995" w:rsidRDefault="00B020E7" w:rsidP="00B020E7">
                              <w:pPr>
                                <w:spacing w:line="157" w:lineRule="exact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November</w:t>
                              </w:r>
                              <w:r w:rsidRPr="005B4995">
                                <w:rPr>
                                  <w:spacing w:val="16"/>
                                  <w:w w:val="80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2</w:t>
                              </w:r>
                              <w:r w:rsidR="006851DA"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7</w:t>
                              </w: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–</w:t>
                              </w:r>
                              <w:r w:rsidR="006851DA"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30</w:t>
                              </w: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,</w:t>
                              </w:r>
                              <w:r w:rsidRPr="005B4995">
                                <w:rPr>
                                  <w:spacing w:val="17"/>
                                  <w:w w:val="80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2022</w:t>
                              </w:r>
                              <w:r w:rsidRPr="005B4995">
                                <w:rPr>
                                  <w:spacing w:val="19"/>
                                  <w:w w:val="80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|</w:t>
                              </w:r>
                              <w:r w:rsidRPr="005B4995">
                                <w:rPr>
                                  <w:spacing w:val="17"/>
                                  <w:w w:val="80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Kotor,</w:t>
                              </w:r>
                              <w:r w:rsidRPr="005B4995">
                                <w:rPr>
                                  <w:spacing w:val="18"/>
                                  <w:w w:val="80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B4995">
                                <w:rPr>
                                  <w:w w:val="80"/>
                                  <w:sz w:val="18"/>
                                  <w:szCs w:val="28"/>
                                </w:rPr>
                                <w:t>Montene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87F4E" id="Group 13" o:spid="_x0000_s1026" style="width:428.8pt;height:24pt;mso-position-horizontal-relative:char;mso-position-vertical-relative:line" coordsize="6663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">
                <v:shape id="Freeform 10" o:spid="_x0000_s1027" style="position:absolute;left:6;top:432;width:6520;height:2;visibility:visible;mso-wrap-style:square;v-text-anchor:top" coordsize="6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" path="m6520,l,e" fillcolor="#ebebeb" stroked="f">
                  <v:path arrowok="t" o:connecttype="custom" o:connectlocs="6520,0;0,0" o:connectangles="0,0"/>
                </v:shape>
                <v:line id="Line 11" o:spid="_x0000_s1028" style="position:absolute;visibility:visible;mso-wrap-style:square" from="6526,432" to="6526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6YwAAAANsAAAAPAAAAZHJzL2Rvd25yZXYueG1sRI9Ba8JA&#10;EIXvBf/DMoK3urGg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vKvumMAAAADbAAAADwAAAAAA&#10;AAAAAAAAAAAHAgAAZHJzL2Rvd25yZXYueG1sUEsFBgAAAAADAAMAtwAAAPQCAAAAAA==&#10;" strokeweight=".24pt"/>
                <v:shape id="AutoShape 12" o:spid="_x0000_s1029" style="position:absolute;top:134;width:817;height:256;visibility:visible;mso-wrap-style:square;v-text-anchor:top" coordsize="81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" path="m33,179l31,19,20,27,12,38,7,51,3,64,1,93,,130r1,36l3,195r4,13l12,221r8,11l31,241r2,-62xm163,246l137,214,113,183,91,154,71,126r,-3l146,32,160,13,149,10,124,6,96,7,77,19,68,37,64,59r1,41l68,176r,9l71,207r5,23l85,246r11,7l107,255r20,-2l163,246xm234,117l233,81,231,40,228,13,223,8r-9,1l204,12r-8,5l183,29,170,44,148,73r-39,51l128,150r18,23l164,196r24,27l204,243r12,6l227,252r1,-6l230,234r2,-16l233,188r1,-54l234,117xm335,13r-8,-2l308,8,287,9r-13,8l267,35r-3,23l263,100r1,78l264,187r2,21l269,231r5,15l279,252r5,2l294,252r17,-6l335,13xm495,15l490,8,469,5,439,4,409,5,388,8r-6,3l380,16r2,10l388,44r6,18l408,101r17,38l440,157r10,-2l459,143r12,-33l490,44r1,-5l494,28r1,-13xm535,211r-5,-50l522,108,517,73r-1,-1l514,72r,1l501,112r-19,58l461,223r-21,23l420,223,398,170,378,112,364,73r-1,-1l361,72r-1,1l356,109r-8,52l343,212r3,31l358,248r25,3l413,252r27,l467,252r30,-1l521,248r12,-5l535,211xm676,7l660,4,625,,586,2,562,18r-8,45l555,128r6,65l573,238r8,16l582,255r58,l665,250r-17,-5l635,238r-11,-7l616,223,604,206r-8,-21l591,161r-2,-28l591,105r5,-25l605,59,618,41,629,30,644,20r17,-9l676,7xm751,208r,-9l751,185r,-19l751,145r,-41l751,88r,-15l751,63,744,51,730,44,712,41,697,40r-15,1l668,46r-11,7l647,63r-8,12l634,90r-3,18l630,129r1,22l634,169r5,16l647,198r10,11l669,216r13,4l697,222r11,l718,220r16,-6l751,208xm817,131l816,94,814,65,810,52,805,39,797,28,786,20r-2,160l786,241r11,-8l805,222r5,-13l814,196r2,-29l817,131xe" fillcolor="#221e1f" stroked="f">
                  <v:path arrowok="t" o:connecttype="custom" o:connectlocs="12,173;0,265;12,356;163,381;71,261;149,145;68,172;68,320;96,388;234,252;223,143;183,164;128,285;204,378;230,369;234,252;287,144;263,235;269,366;294,387;490,143;388,143;388,179;440,292;490,179;535,346;516,207;482,305;398,305;361,207;343,347;413,387;521,383;660,139;554,198;581,389;648,380;604,341;591,240;629,165;751,343;751,280;751,198;697,175;647,198;630,264;647,333;697,357;751,343;810,187;784,315;810,344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863;width:72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51066FB" w14:textId="77777777" w:rsidR="00B020E7" w:rsidRPr="001941A9" w:rsidRDefault="00B020E7" w:rsidP="00B020E7">
                        <w:pPr>
                          <w:spacing w:line="449" w:lineRule="exact"/>
                          <w:rPr>
                            <w:sz w:val="40"/>
                          </w:rPr>
                        </w:pPr>
                        <w:r w:rsidRPr="001941A9">
                          <w:rPr>
                            <w:w w:val="85"/>
                            <w:sz w:val="40"/>
                          </w:rPr>
                          <w:t>2022</w:t>
                        </w:r>
                      </w:p>
                    </w:txbxContent>
                  </v:textbox>
                </v:shape>
                <v:shape id="Text Box 14" o:spid="_x0000_s1031" type="#_x0000_t202" style="position:absolute;left:4513;top:134;width:215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14B93B5" w14:textId="4416BD2B" w:rsidR="00B020E7" w:rsidRPr="005B4995" w:rsidRDefault="00B020E7" w:rsidP="00B020E7">
                        <w:pPr>
                          <w:spacing w:line="157" w:lineRule="exact"/>
                          <w:rPr>
                            <w:sz w:val="18"/>
                            <w:szCs w:val="28"/>
                          </w:rPr>
                        </w:pP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November</w:t>
                        </w:r>
                        <w:r w:rsidRPr="005B4995">
                          <w:rPr>
                            <w:spacing w:val="16"/>
                            <w:w w:val="80"/>
                            <w:sz w:val="18"/>
                            <w:szCs w:val="28"/>
                          </w:rPr>
                          <w:t xml:space="preserve"> </w:t>
                        </w: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2</w:t>
                        </w:r>
                        <w:r w:rsidR="006851DA" w:rsidRPr="005B4995">
                          <w:rPr>
                            <w:w w:val="80"/>
                            <w:sz w:val="18"/>
                            <w:szCs w:val="28"/>
                          </w:rPr>
                          <w:t>7</w:t>
                        </w: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–</w:t>
                        </w:r>
                        <w:r w:rsidR="006851DA" w:rsidRPr="005B4995">
                          <w:rPr>
                            <w:w w:val="80"/>
                            <w:sz w:val="18"/>
                            <w:szCs w:val="28"/>
                          </w:rPr>
                          <w:t>30</w:t>
                        </w: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,</w:t>
                        </w:r>
                        <w:r w:rsidRPr="005B4995">
                          <w:rPr>
                            <w:spacing w:val="17"/>
                            <w:w w:val="80"/>
                            <w:sz w:val="18"/>
                            <w:szCs w:val="28"/>
                          </w:rPr>
                          <w:t xml:space="preserve"> </w:t>
                        </w: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2022</w:t>
                        </w:r>
                        <w:r w:rsidRPr="005B4995">
                          <w:rPr>
                            <w:spacing w:val="19"/>
                            <w:w w:val="80"/>
                            <w:sz w:val="18"/>
                            <w:szCs w:val="28"/>
                          </w:rPr>
                          <w:t xml:space="preserve"> </w:t>
                        </w: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|</w:t>
                        </w:r>
                        <w:r w:rsidRPr="005B4995">
                          <w:rPr>
                            <w:spacing w:val="17"/>
                            <w:w w:val="80"/>
                            <w:sz w:val="18"/>
                            <w:szCs w:val="28"/>
                          </w:rPr>
                          <w:t xml:space="preserve"> </w:t>
                        </w:r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Kotor,</w:t>
                        </w:r>
                        <w:r w:rsidRPr="005B4995">
                          <w:rPr>
                            <w:spacing w:val="18"/>
                            <w:w w:val="80"/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B4995">
                          <w:rPr>
                            <w:w w:val="80"/>
                            <w:sz w:val="18"/>
                            <w:szCs w:val="28"/>
                          </w:rPr>
                          <w:t>Monteneg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80A22" w14:textId="77777777" w:rsidR="000A6402" w:rsidRDefault="000A6402" w:rsidP="00AD30A7">
      <w:pPr>
        <w:pStyle w:val="Title"/>
        <w:spacing w:before="360"/>
        <w:rPr>
          <w:color w:val="000000" w:themeColor="text1"/>
        </w:rPr>
      </w:pPr>
    </w:p>
    <w:p w14:paraId="49DF9F2E" w14:textId="03AFDA58" w:rsidR="00C3367F" w:rsidRPr="00714067" w:rsidRDefault="00D40688" w:rsidP="00AD30A7">
      <w:pPr>
        <w:pStyle w:val="Title"/>
        <w:spacing w:before="360"/>
        <w:rPr>
          <w:color w:val="000000" w:themeColor="text1"/>
        </w:rPr>
      </w:pPr>
      <w:r w:rsidRPr="00714067">
        <w:rPr>
          <w:color w:val="000000" w:themeColor="text1"/>
        </w:rPr>
        <w:t xml:space="preserve">Paper </w:t>
      </w:r>
      <w:r w:rsidR="0029093D" w:rsidRPr="00714067">
        <w:rPr>
          <w:color w:val="000000" w:themeColor="text1"/>
        </w:rPr>
        <w:t xml:space="preserve">Conference </w:t>
      </w:r>
      <w:r w:rsidRPr="00714067">
        <w:rPr>
          <w:color w:val="000000" w:themeColor="text1"/>
        </w:rPr>
        <w:t>Title</w:t>
      </w:r>
    </w:p>
    <w:p w14:paraId="3D5817E4" w14:textId="77777777" w:rsidR="000A6402" w:rsidRDefault="000A6402" w:rsidP="0029093D">
      <w:pPr>
        <w:pStyle w:val="Authors"/>
      </w:pPr>
    </w:p>
    <w:p w14:paraId="22EA84B3" w14:textId="3C372BAD" w:rsidR="00D40688" w:rsidRDefault="00AC7140" w:rsidP="0029093D">
      <w:pPr>
        <w:pStyle w:val="Authors"/>
        <w:rPr>
          <w:vertAlign w:val="superscript"/>
        </w:rPr>
      </w:pPr>
      <w:r>
        <w:t>Author</w:t>
      </w:r>
      <w:r w:rsidR="003428C2">
        <w:t xml:space="preserve"> (s): </w:t>
      </w:r>
      <w:r w:rsidR="0029093D" w:rsidRPr="006D355F">
        <w:rPr>
          <w:b w:val="0"/>
          <w:bCs/>
        </w:rPr>
        <w:t>John Johanson</w:t>
      </w:r>
      <w:r w:rsidR="0029093D" w:rsidRPr="006D355F">
        <w:rPr>
          <w:b w:val="0"/>
          <w:bCs/>
          <w:vertAlign w:val="superscript"/>
        </w:rPr>
        <w:t>1</w:t>
      </w:r>
      <w:r w:rsidR="0029093D" w:rsidRPr="006D355F">
        <w:rPr>
          <w:b w:val="0"/>
          <w:bCs/>
        </w:rPr>
        <w:t>, Mark Anderson</w:t>
      </w:r>
      <w:r w:rsidR="0029093D" w:rsidRPr="006D355F">
        <w:rPr>
          <w:b w:val="0"/>
          <w:bCs/>
          <w:vertAlign w:val="superscript"/>
        </w:rPr>
        <w:t>2</w:t>
      </w:r>
      <w:r w:rsidR="0029093D" w:rsidRPr="006D355F">
        <w:rPr>
          <w:b w:val="0"/>
          <w:bCs/>
        </w:rPr>
        <w:t xml:space="preserve"> &amp; Jane Hudson</w:t>
      </w:r>
      <w:r w:rsidR="0029093D" w:rsidRPr="006D355F">
        <w:rPr>
          <w:b w:val="0"/>
          <w:bCs/>
          <w:vertAlign w:val="superscript"/>
        </w:rPr>
        <w:t>3</w:t>
      </w:r>
    </w:p>
    <w:p w14:paraId="4BB5195A" w14:textId="4FF8EAE3" w:rsidR="0029093D" w:rsidRDefault="00F30B74" w:rsidP="00B27B29">
      <w:pPr>
        <w:pStyle w:val="Institutions"/>
        <w:rPr>
          <w:i/>
        </w:rPr>
      </w:pPr>
      <w:r w:rsidRPr="00F30B74">
        <w:t xml:space="preserve">1 – </w:t>
      </w:r>
      <w:r w:rsidR="00AB4731" w:rsidRPr="00F30B74">
        <w:t>Name of the University</w:t>
      </w:r>
      <w:r w:rsidR="00AB4731">
        <w:t xml:space="preserve"> 1, </w:t>
      </w:r>
      <w:r w:rsidRPr="00F30B74">
        <w:t>Name of the Faculty</w:t>
      </w:r>
      <w:r w:rsidR="00B27B29">
        <w:t xml:space="preserve"> 1</w:t>
      </w:r>
      <w:r w:rsidRPr="00F30B74">
        <w:t>,</w:t>
      </w:r>
      <w:r w:rsidR="00AB4731">
        <w:t xml:space="preserve"> </w:t>
      </w:r>
      <w:r w:rsidR="00AB4731" w:rsidRPr="00F30B74">
        <w:t>Name of the</w:t>
      </w:r>
      <w:r w:rsidR="00AB4731">
        <w:t xml:space="preserve"> Study Program</w:t>
      </w:r>
      <w:r w:rsidR="000A6402">
        <w:t>3</w:t>
      </w:r>
      <w:r w:rsidR="00AB4731">
        <w:t>,</w:t>
      </w:r>
      <w:r w:rsidR="000A6402">
        <w:t xml:space="preserve"> </w:t>
      </w:r>
      <w:r w:rsidR="005256B0">
        <w:t xml:space="preserve">Town, </w:t>
      </w:r>
      <w:r w:rsidR="000A6402">
        <w:t>Country,</w:t>
      </w:r>
      <w:r w:rsidR="00AB4731">
        <w:t xml:space="preserve"> </w:t>
      </w:r>
      <w:r w:rsidR="00B27B29" w:rsidRPr="00B27B29">
        <w:rPr>
          <w:i/>
        </w:rPr>
        <w:t>email_of_</w:t>
      </w:r>
      <w:r w:rsidR="00AC7140">
        <w:rPr>
          <w:i/>
        </w:rPr>
        <w:t>author</w:t>
      </w:r>
      <w:r w:rsidR="00B27B29" w:rsidRPr="00B27B29">
        <w:rPr>
          <w:i/>
        </w:rPr>
        <w:t>1@domain.com</w:t>
      </w:r>
    </w:p>
    <w:p w14:paraId="59814B78" w14:textId="147BAB10" w:rsidR="00B27B29" w:rsidRPr="00F30B74" w:rsidRDefault="00B27B29" w:rsidP="00B27B29">
      <w:pPr>
        <w:pStyle w:val="Institutions"/>
      </w:pPr>
      <w:r>
        <w:t>2</w:t>
      </w:r>
      <w:r w:rsidRPr="00F30B74">
        <w:t xml:space="preserve"> – </w:t>
      </w:r>
      <w:r w:rsidR="000A6402" w:rsidRPr="00F30B74">
        <w:t>Name of the University</w:t>
      </w:r>
      <w:r w:rsidR="000A6402">
        <w:t xml:space="preserve"> 2, </w:t>
      </w:r>
      <w:r w:rsidR="000A6402" w:rsidRPr="00F30B74">
        <w:t>Name of the Faculty</w:t>
      </w:r>
      <w:r w:rsidR="000A6402">
        <w:t xml:space="preserve"> 2</w:t>
      </w:r>
      <w:r w:rsidR="000A6402" w:rsidRPr="00F30B74">
        <w:t>,</w:t>
      </w:r>
      <w:r w:rsidR="000A6402">
        <w:t xml:space="preserve"> </w:t>
      </w:r>
      <w:r w:rsidR="000A6402" w:rsidRPr="00F30B74">
        <w:t>Name of the</w:t>
      </w:r>
      <w:r w:rsidR="000A6402">
        <w:t xml:space="preserve"> Study Program3</w:t>
      </w:r>
      <w:r w:rsidRPr="00F30B74">
        <w:t>,</w:t>
      </w:r>
      <w:r w:rsidR="000A6402" w:rsidRPr="000A6402">
        <w:t xml:space="preserve"> </w:t>
      </w:r>
      <w:r w:rsidR="005256B0">
        <w:t xml:space="preserve">Town, </w:t>
      </w:r>
      <w:r w:rsidR="000A6402">
        <w:t>Country,</w:t>
      </w:r>
      <w:r w:rsidRPr="00F30B74">
        <w:t xml:space="preserve"> </w:t>
      </w:r>
      <w:r w:rsidRPr="00F30B74">
        <w:rPr>
          <w:i/>
        </w:rPr>
        <w:t>email_of_</w:t>
      </w:r>
      <w:r w:rsidR="00AC7140">
        <w:rPr>
          <w:i/>
        </w:rPr>
        <w:t>author</w:t>
      </w:r>
      <w:r>
        <w:rPr>
          <w:i/>
        </w:rPr>
        <w:t>2</w:t>
      </w:r>
      <w:r w:rsidRPr="00F30B74">
        <w:rPr>
          <w:i/>
        </w:rPr>
        <w:t>@domain.com</w:t>
      </w:r>
    </w:p>
    <w:p w14:paraId="5039273D" w14:textId="278D9EEF" w:rsidR="00B27B29" w:rsidRDefault="00B27B29" w:rsidP="00B27B29">
      <w:pPr>
        <w:pStyle w:val="Institutions"/>
        <w:rPr>
          <w:i/>
        </w:rPr>
      </w:pPr>
      <w:r>
        <w:t>3</w:t>
      </w:r>
      <w:r w:rsidRPr="00F30B74">
        <w:t xml:space="preserve"> – </w:t>
      </w:r>
      <w:r w:rsidR="000A6402" w:rsidRPr="00F30B74">
        <w:t>Name of the University</w:t>
      </w:r>
      <w:r w:rsidR="000A6402">
        <w:t xml:space="preserve"> 3, </w:t>
      </w:r>
      <w:r w:rsidR="000A6402" w:rsidRPr="00F30B74">
        <w:t>Name of the Faculty</w:t>
      </w:r>
      <w:r w:rsidR="000A6402">
        <w:t xml:space="preserve"> 2</w:t>
      </w:r>
      <w:r w:rsidR="000A6402" w:rsidRPr="00F30B74">
        <w:t>,</w:t>
      </w:r>
      <w:r w:rsidR="000A6402">
        <w:t xml:space="preserve"> </w:t>
      </w:r>
      <w:r w:rsidR="000A6402" w:rsidRPr="00F30B74">
        <w:t>Name of the</w:t>
      </w:r>
      <w:r w:rsidR="000A6402">
        <w:t xml:space="preserve"> Study Program3</w:t>
      </w:r>
      <w:r w:rsidRPr="00F30B74">
        <w:t>,</w:t>
      </w:r>
      <w:r w:rsidR="005256B0">
        <w:t xml:space="preserve"> Town,</w:t>
      </w:r>
      <w:r w:rsidR="000A6402">
        <w:t xml:space="preserve"> Country,</w:t>
      </w:r>
      <w:r w:rsidRPr="00F30B74">
        <w:t xml:space="preserve"> </w:t>
      </w:r>
      <w:r w:rsidRPr="00F30B74">
        <w:rPr>
          <w:i/>
        </w:rPr>
        <w:t>email_of_</w:t>
      </w:r>
      <w:r w:rsidR="00AC7140">
        <w:rPr>
          <w:i/>
        </w:rPr>
        <w:t>author</w:t>
      </w:r>
      <w:r>
        <w:rPr>
          <w:i/>
        </w:rPr>
        <w:t>3</w:t>
      </w:r>
      <w:r w:rsidRPr="00F30B74">
        <w:rPr>
          <w:i/>
        </w:rPr>
        <w:t>@domain.com</w:t>
      </w:r>
    </w:p>
    <w:p w14:paraId="4826049B" w14:textId="77777777" w:rsidR="000A6402" w:rsidRDefault="000A6402" w:rsidP="003428C2">
      <w:pPr>
        <w:pStyle w:val="Authors"/>
        <w:spacing w:before="120"/>
      </w:pPr>
    </w:p>
    <w:p w14:paraId="37F868E7" w14:textId="2DC3B5E6" w:rsidR="003428C2" w:rsidRDefault="003428C2" w:rsidP="003428C2">
      <w:pPr>
        <w:pStyle w:val="Authors"/>
        <w:spacing w:before="120"/>
        <w:rPr>
          <w:vertAlign w:val="superscript"/>
        </w:rPr>
      </w:pPr>
      <w:r w:rsidRPr="006D355F">
        <w:t>Supervisor (s):</w:t>
      </w:r>
      <w:r w:rsidR="006D355F" w:rsidRPr="006D355F">
        <w:t xml:space="preserve"> </w:t>
      </w:r>
      <w:r w:rsidR="006D355F" w:rsidRPr="006D355F">
        <w:rPr>
          <w:b w:val="0"/>
          <w:bCs/>
        </w:rPr>
        <w:t>Assoc. Prof.</w:t>
      </w:r>
      <w:r w:rsidRPr="006D355F">
        <w:rPr>
          <w:b w:val="0"/>
          <w:bCs/>
        </w:rPr>
        <w:t xml:space="preserve"> Peter Door</w:t>
      </w:r>
    </w:p>
    <w:p w14:paraId="1000B49D" w14:textId="063D5A12" w:rsidR="003428C2" w:rsidRDefault="000A6402" w:rsidP="003428C2">
      <w:pPr>
        <w:pStyle w:val="Institutions"/>
        <w:rPr>
          <w:i/>
        </w:rPr>
      </w:pPr>
      <w:r w:rsidRPr="00F30B74">
        <w:t>Name of the University</w:t>
      </w:r>
      <w:r>
        <w:t xml:space="preserve">, </w:t>
      </w:r>
      <w:r w:rsidRPr="00F30B74">
        <w:t>Name of the Faculty</w:t>
      </w:r>
      <w:r w:rsidR="003428C2" w:rsidRPr="00F30B74">
        <w:t xml:space="preserve">, </w:t>
      </w:r>
      <w:hyperlink r:id="rId8" w:history="1">
        <w:r w:rsidR="00EF0577" w:rsidRPr="00196991">
          <w:rPr>
            <w:rStyle w:val="Hyperlink"/>
            <w:i/>
          </w:rPr>
          <w:t>email_of_supervisor1@domain.com</w:t>
        </w:r>
      </w:hyperlink>
    </w:p>
    <w:p w14:paraId="5018A6BC" w14:textId="77777777" w:rsidR="00B30F94" w:rsidRPr="003428C2" w:rsidRDefault="00B30F94" w:rsidP="003428C2">
      <w:pPr>
        <w:pStyle w:val="Institutions"/>
        <w:rPr>
          <w:i/>
        </w:rPr>
      </w:pPr>
    </w:p>
    <w:p w14:paraId="72949EDB" w14:textId="1213A1F3" w:rsidR="00F9601E" w:rsidRDefault="00F9601E" w:rsidP="00C32E30">
      <w:pPr>
        <w:pStyle w:val="AbstractTitle"/>
      </w:pPr>
      <w:r>
        <w:t>Ab</w:t>
      </w:r>
      <w:r w:rsidR="00AC4324">
        <w:t>stract</w:t>
      </w:r>
    </w:p>
    <w:p w14:paraId="1638924A" w14:textId="48665ACA" w:rsidR="00C32E30" w:rsidRDefault="00926E6E" w:rsidP="00B020E7">
      <w:pPr>
        <w:pStyle w:val="AbstractText"/>
        <w:jc w:val="both"/>
      </w:pPr>
      <w:r w:rsidRPr="00AA53B2">
        <w:t>This electronic document is a “live” template and already defines the components of your paper [title, text, heads, etc.] In its style sheet.  *CRITICAL:  Do Not Use Symbols, Special Characters, Footnotes, or Math in Paper Title or Abstract.</w:t>
      </w:r>
    </w:p>
    <w:p w14:paraId="070C734C" w14:textId="77777777" w:rsidR="000A6402" w:rsidRDefault="000A6402" w:rsidP="00F374B2">
      <w:pPr>
        <w:pStyle w:val="AbstractText"/>
        <w:spacing w:before="60" w:after="60"/>
        <w:rPr>
          <w:b/>
          <w:smallCaps/>
          <w:sz w:val="22"/>
        </w:rPr>
      </w:pPr>
    </w:p>
    <w:p w14:paraId="19B5CF47" w14:textId="758B9628" w:rsidR="00AB3025" w:rsidRPr="00A53E70" w:rsidRDefault="00F374B2" w:rsidP="00F374B2">
      <w:pPr>
        <w:pStyle w:val="AbstractText"/>
        <w:spacing w:before="60" w:after="60"/>
        <w:rPr>
          <w:b/>
          <w:sz w:val="20"/>
        </w:rPr>
      </w:pPr>
      <w:r w:rsidRPr="00A53E70">
        <w:rPr>
          <w:b/>
          <w:smallCaps/>
          <w:sz w:val="22"/>
        </w:rPr>
        <w:t>Keywords:</w:t>
      </w:r>
      <w:r w:rsidR="001A6AAA">
        <w:rPr>
          <w:b/>
          <w:sz w:val="20"/>
        </w:rPr>
        <w:t xml:space="preserve"> </w:t>
      </w:r>
      <w:r w:rsidR="00CD1390" w:rsidRPr="00A53E70">
        <w:rPr>
          <w:i/>
        </w:rPr>
        <w:t>keyword1, keyword2, keyword3</w:t>
      </w:r>
      <w:r w:rsidR="00A53E70" w:rsidRPr="00A53E70">
        <w:rPr>
          <w:i/>
        </w:rPr>
        <w:t xml:space="preserve"> &amp; keyword4</w:t>
      </w:r>
      <w:r w:rsidRPr="00A53E70">
        <w:rPr>
          <w:b/>
        </w:rPr>
        <w:t xml:space="preserve"> </w:t>
      </w:r>
      <w:bookmarkEnd w:id="0"/>
    </w:p>
    <w:sectPr w:rsidR="00AB3025" w:rsidRPr="00A53E70" w:rsidSect="00B020E7">
      <w:pgSz w:w="11906" w:h="16838"/>
      <w:pgMar w:top="504" w:right="1699" w:bottom="144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F70E" w14:textId="77777777" w:rsidR="0055069D" w:rsidRDefault="0055069D" w:rsidP="00B020E7">
      <w:pPr>
        <w:spacing w:after="0" w:line="240" w:lineRule="auto"/>
      </w:pPr>
      <w:r>
        <w:separator/>
      </w:r>
    </w:p>
  </w:endnote>
  <w:endnote w:type="continuationSeparator" w:id="0">
    <w:p w14:paraId="1AFB14DA" w14:textId="77777777" w:rsidR="0055069D" w:rsidRDefault="0055069D" w:rsidP="00B0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F85D" w14:textId="77777777" w:rsidR="0055069D" w:rsidRDefault="0055069D" w:rsidP="00B020E7">
      <w:pPr>
        <w:spacing w:after="0" w:line="240" w:lineRule="auto"/>
      </w:pPr>
      <w:r>
        <w:separator/>
      </w:r>
    </w:p>
  </w:footnote>
  <w:footnote w:type="continuationSeparator" w:id="0">
    <w:p w14:paraId="2D7745A0" w14:textId="77777777" w:rsidR="0055069D" w:rsidRDefault="0055069D" w:rsidP="00B0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E0A"/>
    <w:multiLevelType w:val="hybridMultilevel"/>
    <w:tmpl w:val="6D5CBE96"/>
    <w:lvl w:ilvl="0" w:tplc="3DBCC14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521E"/>
    <w:multiLevelType w:val="hybridMultilevel"/>
    <w:tmpl w:val="0DF2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F76"/>
    <w:multiLevelType w:val="hybridMultilevel"/>
    <w:tmpl w:val="5D38934C"/>
    <w:lvl w:ilvl="0" w:tplc="4A60BCE6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802"/>
    <w:multiLevelType w:val="hybridMultilevel"/>
    <w:tmpl w:val="78001E6A"/>
    <w:lvl w:ilvl="0" w:tplc="2D56C52E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10A46"/>
    <w:multiLevelType w:val="hybridMultilevel"/>
    <w:tmpl w:val="9C20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02C58"/>
    <w:multiLevelType w:val="hybridMultilevel"/>
    <w:tmpl w:val="E30A82CE"/>
    <w:lvl w:ilvl="0" w:tplc="ACD03A90">
      <w:start w:val="1"/>
      <w:numFmt w:val="decimal"/>
      <w:pStyle w:val="figurecaption"/>
      <w:lvlText w:val="Fig. %1."/>
      <w:lvlJc w:val="left"/>
      <w:pPr>
        <w:ind w:left="3337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  <w:rPr>
        <w:rFonts w:cs="Times New Roman"/>
      </w:rPr>
    </w:lvl>
  </w:abstractNum>
  <w:abstractNum w:abstractNumId="6" w15:restartNumberingAfterBreak="0">
    <w:nsid w:val="6CD32DA8"/>
    <w:multiLevelType w:val="singleLevel"/>
    <w:tmpl w:val="CBEA67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Theme="minorHAnsi" w:hAnsiTheme="minorHAnsi" w:cstheme="minorHAnsi" w:hint="default"/>
        <w:b w:val="0"/>
        <w:bCs w:val="0"/>
        <w:i w:val="0"/>
        <w:iCs w:val="0"/>
        <w:sz w:val="16"/>
        <w:szCs w:val="16"/>
      </w:rPr>
    </w:lvl>
  </w:abstractNum>
  <w:num w:numId="1" w16cid:durableId="1267075895">
    <w:abstractNumId w:val="3"/>
  </w:num>
  <w:num w:numId="2" w16cid:durableId="1173842153">
    <w:abstractNumId w:val="3"/>
    <w:lvlOverride w:ilvl="0">
      <w:startOverride w:val="1"/>
    </w:lvlOverride>
  </w:num>
  <w:num w:numId="3" w16cid:durableId="2090694435">
    <w:abstractNumId w:val="0"/>
  </w:num>
  <w:num w:numId="4" w16cid:durableId="1893542011">
    <w:abstractNumId w:val="0"/>
    <w:lvlOverride w:ilvl="0">
      <w:startOverride w:val="1"/>
    </w:lvlOverride>
  </w:num>
  <w:num w:numId="5" w16cid:durableId="18624314">
    <w:abstractNumId w:val="4"/>
  </w:num>
  <w:num w:numId="6" w16cid:durableId="2067022807">
    <w:abstractNumId w:val="1"/>
  </w:num>
  <w:num w:numId="7" w16cid:durableId="535697150">
    <w:abstractNumId w:val="0"/>
    <w:lvlOverride w:ilvl="0">
      <w:startOverride w:val="1"/>
    </w:lvlOverride>
  </w:num>
  <w:num w:numId="8" w16cid:durableId="1499492690">
    <w:abstractNumId w:val="5"/>
  </w:num>
  <w:num w:numId="9" w16cid:durableId="309290413">
    <w:abstractNumId w:val="6"/>
  </w:num>
  <w:num w:numId="10" w16cid:durableId="119315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88"/>
    <w:rsid w:val="00022733"/>
    <w:rsid w:val="0004009E"/>
    <w:rsid w:val="00051017"/>
    <w:rsid w:val="000A6402"/>
    <w:rsid w:val="000C53B0"/>
    <w:rsid w:val="000D5AF0"/>
    <w:rsid w:val="000E330B"/>
    <w:rsid w:val="00100567"/>
    <w:rsid w:val="001254EB"/>
    <w:rsid w:val="0013277D"/>
    <w:rsid w:val="00147BFE"/>
    <w:rsid w:val="0015338A"/>
    <w:rsid w:val="00162F18"/>
    <w:rsid w:val="001673B2"/>
    <w:rsid w:val="001A6AAA"/>
    <w:rsid w:val="001C3E3D"/>
    <w:rsid w:val="001C5736"/>
    <w:rsid w:val="001F7248"/>
    <w:rsid w:val="00222E24"/>
    <w:rsid w:val="0029093D"/>
    <w:rsid w:val="002925EE"/>
    <w:rsid w:val="00293881"/>
    <w:rsid w:val="002A2704"/>
    <w:rsid w:val="002A7F03"/>
    <w:rsid w:val="002B2D6B"/>
    <w:rsid w:val="002C46D1"/>
    <w:rsid w:val="002D5A1D"/>
    <w:rsid w:val="0031496F"/>
    <w:rsid w:val="003279F5"/>
    <w:rsid w:val="003428C2"/>
    <w:rsid w:val="00346197"/>
    <w:rsid w:val="003659A9"/>
    <w:rsid w:val="003D15F5"/>
    <w:rsid w:val="003E349A"/>
    <w:rsid w:val="00400826"/>
    <w:rsid w:val="00413935"/>
    <w:rsid w:val="004172DF"/>
    <w:rsid w:val="00422CD8"/>
    <w:rsid w:val="0043771D"/>
    <w:rsid w:val="00444BA5"/>
    <w:rsid w:val="00446463"/>
    <w:rsid w:val="00466AB8"/>
    <w:rsid w:val="00471DE8"/>
    <w:rsid w:val="004C01AE"/>
    <w:rsid w:val="004C0E91"/>
    <w:rsid w:val="004C7C3F"/>
    <w:rsid w:val="004D574C"/>
    <w:rsid w:val="00511BE1"/>
    <w:rsid w:val="00511D39"/>
    <w:rsid w:val="005256B0"/>
    <w:rsid w:val="00527638"/>
    <w:rsid w:val="00544E44"/>
    <w:rsid w:val="0055069D"/>
    <w:rsid w:val="00565FB3"/>
    <w:rsid w:val="00572696"/>
    <w:rsid w:val="005731E6"/>
    <w:rsid w:val="00573F72"/>
    <w:rsid w:val="005B4995"/>
    <w:rsid w:val="0060796B"/>
    <w:rsid w:val="0064493F"/>
    <w:rsid w:val="006851DA"/>
    <w:rsid w:val="006A7FF5"/>
    <w:rsid w:val="006B2EFE"/>
    <w:rsid w:val="006D2AA7"/>
    <w:rsid w:val="006D355F"/>
    <w:rsid w:val="006E0373"/>
    <w:rsid w:val="006E5C5C"/>
    <w:rsid w:val="006F4E17"/>
    <w:rsid w:val="007026BE"/>
    <w:rsid w:val="00714067"/>
    <w:rsid w:val="00722F68"/>
    <w:rsid w:val="00731B9F"/>
    <w:rsid w:val="007421CF"/>
    <w:rsid w:val="00761DA4"/>
    <w:rsid w:val="0076664D"/>
    <w:rsid w:val="007A2A69"/>
    <w:rsid w:val="007F6F14"/>
    <w:rsid w:val="00813514"/>
    <w:rsid w:val="00833381"/>
    <w:rsid w:val="00837FA9"/>
    <w:rsid w:val="0089116B"/>
    <w:rsid w:val="008B66F4"/>
    <w:rsid w:val="008F077E"/>
    <w:rsid w:val="008F122E"/>
    <w:rsid w:val="008F42BD"/>
    <w:rsid w:val="0092475F"/>
    <w:rsid w:val="00926E6E"/>
    <w:rsid w:val="00933BEB"/>
    <w:rsid w:val="0099221C"/>
    <w:rsid w:val="00995886"/>
    <w:rsid w:val="009B127D"/>
    <w:rsid w:val="009B6D38"/>
    <w:rsid w:val="009B7ECB"/>
    <w:rsid w:val="009C109E"/>
    <w:rsid w:val="009D12D1"/>
    <w:rsid w:val="009D17CC"/>
    <w:rsid w:val="009E2EB3"/>
    <w:rsid w:val="009F38EB"/>
    <w:rsid w:val="009F5EF3"/>
    <w:rsid w:val="00A05381"/>
    <w:rsid w:val="00A16564"/>
    <w:rsid w:val="00A31887"/>
    <w:rsid w:val="00A37FA4"/>
    <w:rsid w:val="00A53E70"/>
    <w:rsid w:val="00AA53B2"/>
    <w:rsid w:val="00AB3025"/>
    <w:rsid w:val="00AB4731"/>
    <w:rsid w:val="00AC2BD8"/>
    <w:rsid w:val="00AC3136"/>
    <w:rsid w:val="00AC4324"/>
    <w:rsid w:val="00AC6CDA"/>
    <w:rsid w:val="00AC7140"/>
    <w:rsid w:val="00AD30A7"/>
    <w:rsid w:val="00AD7569"/>
    <w:rsid w:val="00AE2E08"/>
    <w:rsid w:val="00B00132"/>
    <w:rsid w:val="00B020E7"/>
    <w:rsid w:val="00B27B29"/>
    <w:rsid w:val="00B30F94"/>
    <w:rsid w:val="00B4614B"/>
    <w:rsid w:val="00B75E39"/>
    <w:rsid w:val="00B81169"/>
    <w:rsid w:val="00B91412"/>
    <w:rsid w:val="00BB34E5"/>
    <w:rsid w:val="00BB4A60"/>
    <w:rsid w:val="00BD61C5"/>
    <w:rsid w:val="00BE5721"/>
    <w:rsid w:val="00C05C6A"/>
    <w:rsid w:val="00C243D9"/>
    <w:rsid w:val="00C32E30"/>
    <w:rsid w:val="00C3367F"/>
    <w:rsid w:val="00C5415E"/>
    <w:rsid w:val="00C542DF"/>
    <w:rsid w:val="00C812B4"/>
    <w:rsid w:val="00C868D8"/>
    <w:rsid w:val="00CB16CA"/>
    <w:rsid w:val="00CC2B6D"/>
    <w:rsid w:val="00CD1390"/>
    <w:rsid w:val="00CE28B9"/>
    <w:rsid w:val="00CE30BD"/>
    <w:rsid w:val="00D002F5"/>
    <w:rsid w:val="00D37E3A"/>
    <w:rsid w:val="00D40688"/>
    <w:rsid w:val="00D62B9D"/>
    <w:rsid w:val="00D90058"/>
    <w:rsid w:val="00D938B1"/>
    <w:rsid w:val="00DD1F6D"/>
    <w:rsid w:val="00E5381B"/>
    <w:rsid w:val="00E62A78"/>
    <w:rsid w:val="00E71546"/>
    <w:rsid w:val="00E85CE4"/>
    <w:rsid w:val="00E87211"/>
    <w:rsid w:val="00EA0FF4"/>
    <w:rsid w:val="00EC40B8"/>
    <w:rsid w:val="00EC410E"/>
    <w:rsid w:val="00EE7A36"/>
    <w:rsid w:val="00EF0577"/>
    <w:rsid w:val="00EF7964"/>
    <w:rsid w:val="00F04BA9"/>
    <w:rsid w:val="00F1530A"/>
    <w:rsid w:val="00F30B74"/>
    <w:rsid w:val="00F374B2"/>
    <w:rsid w:val="00F41180"/>
    <w:rsid w:val="00F72E09"/>
    <w:rsid w:val="00F735E1"/>
    <w:rsid w:val="00F7786B"/>
    <w:rsid w:val="00F8270C"/>
    <w:rsid w:val="00F95A3B"/>
    <w:rsid w:val="00F9601E"/>
    <w:rsid w:val="00FC67A3"/>
    <w:rsid w:val="00FD4F85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6A9D"/>
  <w15:chartTrackingRefBased/>
  <w15:docId w15:val="{CA431825-E642-4B20-B29B-7A8CEBD1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  <w14:numForm w14:val="oldStyl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A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D38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small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10E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136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17406D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136"/>
    <w:rPr>
      <w:rFonts w:asciiTheme="majorHAnsi" w:eastAsiaTheme="majorEastAsia" w:hAnsiTheme="majorHAnsi" w:cstheme="majorBidi"/>
      <w:color w:val="17406D" w:themeColor="text2"/>
      <w:spacing w:val="-10"/>
      <w:kern w:val="28"/>
      <w:sz w:val="40"/>
      <w:szCs w:val="56"/>
    </w:rPr>
  </w:style>
  <w:style w:type="paragraph" w:customStyle="1" w:styleId="Authors">
    <w:name w:val="Authors"/>
    <w:basedOn w:val="Normal"/>
    <w:qFormat/>
    <w:rsid w:val="00F30B74"/>
    <w:pPr>
      <w:spacing w:after="60"/>
    </w:pPr>
    <w:rPr>
      <w:b/>
      <w:smallCaps/>
      <w:sz w:val="24"/>
    </w:rPr>
  </w:style>
  <w:style w:type="paragraph" w:customStyle="1" w:styleId="Institutions">
    <w:name w:val="Institutions"/>
    <w:basedOn w:val="Authors"/>
    <w:qFormat/>
    <w:rsid w:val="00B27B29"/>
    <w:pPr>
      <w:spacing w:after="20"/>
    </w:pPr>
    <w:rPr>
      <w:b w:val="0"/>
      <w:smallCaps w:val="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27B29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B29"/>
    <w:rPr>
      <w:color w:val="605E5C"/>
      <w:shd w:val="clear" w:color="auto" w:fill="E1DFDD"/>
    </w:rPr>
  </w:style>
  <w:style w:type="paragraph" w:customStyle="1" w:styleId="AbstractTitle">
    <w:name w:val="Abstract Title"/>
    <w:basedOn w:val="Authors"/>
    <w:qFormat/>
    <w:rsid w:val="00147BFE"/>
    <w:pPr>
      <w:spacing w:before="120" w:after="0"/>
    </w:pPr>
  </w:style>
  <w:style w:type="paragraph" w:customStyle="1" w:styleId="AbstractText">
    <w:name w:val="Abstract Text"/>
    <w:basedOn w:val="AbstractTitle"/>
    <w:qFormat/>
    <w:rsid w:val="001673B2"/>
    <w:pPr>
      <w:spacing w:before="0"/>
    </w:pPr>
    <w:rPr>
      <w:b w:val="0"/>
      <w:smallCaps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6D38"/>
    <w:rPr>
      <w:rFonts w:asciiTheme="majorHAnsi" w:eastAsiaTheme="majorEastAsia" w:hAnsiTheme="majorHAnsi" w:cstheme="majorBidi"/>
      <w:small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70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E9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59A9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ListParagraph">
    <w:name w:val="List Paragraph"/>
    <w:basedOn w:val="Normal"/>
    <w:uiPriority w:val="34"/>
    <w:qFormat/>
    <w:rsid w:val="00EC41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6BE"/>
    <w:rPr>
      <w:color w:val="808080"/>
    </w:rPr>
  </w:style>
  <w:style w:type="paragraph" w:styleId="NoSpacing">
    <w:name w:val="No Spacing"/>
    <w:uiPriority w:val="1"/>
    <w:qFormat/>
    <w:rsid w:val="006E5C5C"/>
    <w:pPr>
      <w:spacing w:after="0" w:line="240" w:lineRule="auto"/>
    </w:pPr>
    <w:rPr>
      <w:sz w:val="20"/>
    </w:rPr>
  </w:style>
  <w:style w:type="paragraph" w:customStyle="1" w:styleId="figurecaption">
    <w:name w:val="figure caption"/>
    <w:rsid w:val="00100567"/>
    <w:pPr>
      <w:numPr>
        <w:numId w:val="8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  <w14:ligatures w14:val="none"/>
      <w14:numForm w14:val="default"/>
    </w:rPr>
  </w:style>
  <w:style w:type="paragraph" w:customStyle="1" w:styleId="tablecolhead">
    <w:name w:val="table col head"/>
    <w:basedOn w:val="Normal"/>
    <w:rsid w:val="0010056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  <w14:ligatures w14:val="none"/>
      <w14:numForm w14:val="default"/>
    </w:rPr>
  </w:style>
  <w:style w:type="paragraph" w:customStyle="1" w:styleId="tablecolsubhead">
    <w:name w:val="table col subhead"/>
    <w:basedOn w:val="tablecolhead"/>
    <w:rsid w:val="00100567"/>
    <w:rPr>
      <w:i/>
      <w:iCs/>
      <w:sz w:val="15"/>
      <w:szCs w:val="15"/>
    </w:rPr>
  </w:style>
  <w:style w:type="paragraph" w:customStyle="1" w:styleId="tablecopy">
    <w:name w:val="table copy"/>
    <w:rsid w:val="00100567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  <w14:ligatures w14:val="none"/>
      <w14:numForm w14:val="default"/>
    </w:rPr>
  </w:style>
  <w:style w:type="paragraph" w:customStyle="1" w:styleId="tablefootnote">
    <w:name w:val="table footnote"/>
    <w:rsid w:val="00100567"/>
    <w:pPr>
      <w:numPr>
        <w:numId w:val="10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  <w14:ligatures w14:val="none"/>
      <w14:numForm w14:val="default"/>
    </w:rPr>
  </w:style>
  <w:style w:type="paragraph" w:customStyle="1" w:styleId="tablehead">
    <w:name w:val="table head"/>
    <w:rsid w:val="00100567"/>
    <w:pPr>
      <w:numPr>
        <w:numId w:val="9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  <w14:ligatures w14:val="none"/>
      <w14:numForm w14:val="default"/>
    </w:rPr>
  </w:style>
  <w:style w:type="character" w:customStyle="1" w:styleId="Heading5Char">
    <w:name w:val="Heading 5 Char"/>
    <w:basedOn w:val="DefaultParagraphFont"/>
    <w:link w:val="Heading5"/>
    <w:uiPriority w:val="9"/>
    <w:rsid w:val="00511BE1"/>
    <w:rPr>
      <w:rFonts w:asciiTheme="majorHAnsi" w:eastAsiaTheme="majorEastAsia" w:hAnsiTheme="majorHAnsi" w:cstheme="majorBidi"/>
      <w:color w:val="0B5294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B0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E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0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_of_supervisor1@dom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BDB2-A6DD-47A9-8E70-1415E42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Kordić</dc:creator>
  <cp:keywords/>
  <dc:description/>
  <cp:lastModifiedBy>Ana Babovic</cp:lastModifiedBy>
  <cp:revision>6</cp:revision>
  <dcterms:created xsi:type="dcterms:W3CDTF">2022-10-31T19:42:00Z</dcterms:created>
  <dcterms:modified xsi:type="dcterms:W3CDTF">2022-11-08T09:13:00Z</dcterms:modified>
</cp:coreProperties>
</file>